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7120" w14:textId="77777777" w:rsidR="004E5390" w:rsidRPr="0006498C" w:rsidRDefault="00C72753" w:rsidP="00A83A85">
      <w:pPr>
        <w:spacing w:line="240" w:lineRule="auto"/>
        <w:ind w:firstLine="609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446D786C" w14:textId="77777777" w:rsidR="00793692" w:rsidRDefault="00793692" w:rsidP="00A83A85">
      <w:pPr>
        <w:spacing w:line="240" w:lineRule="auto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E5390" w:rsidRPr="0006498C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у </w:t>
      </w:r>
      <w:r w:rsidR="004E5390" w:rsidRPr="0006498C">
        <w:rPr>
          <w:sz w:val="28"/>
          <w:szCs w:val="28"/>
        </w:rPr>
        <w:t>комиссии</w:t>
      </w:r>
    </w:p>
    <w:p w14:paraId="2B875B75" w14:textId="00223A31" w:rsidR="004E5390" w:rsidRPr="0006498C" w:rsidRDefault="004E5390" w:rsidP="00A83A85">
      <w:pPr>
        <w:spacing w:line="240" w:lineRule="auto"/>
        <w:ind w:firstLine="6096"/>
        <w:jc w:val="right"/>
        <w:rPr>
          <w:sz w:val="28"/>
          <w:szCs w:val="28"/>
        </w:rPr>
      </w:pPr>
      <w:r w:rsidRPr="0006498C">
        <w:rPr>
          <w:sz w:val="28"/>
          <w:szCs w:val="28"/>
        </w:rPr>
        <w:t xml:space="preserve">от </w:t>
      </w:r>
      <w:r w:rsidR="006514FF">
        <w:rPr>
          <w:sz w:val="28"/>
          <w:szCs w:val="28"/>
        </w:rPr>
        <w:t>08</w:t>
      </w:r>
      <w:r w:rsidRPr="00826E35">
        <w:rPr>
          <w:sz w:val="28"/>
          <w:szCs w:val="28"/>
        </w:rPr>
        <w:t>.</w:t>
      </w:r>
      <w:r w:rsidR="006514FF">
        <w:rPr>
          <w:sz w:val="28"/>
          <w:szCs w:val="28"/>
        </w:rPr>
        <w:t>04</w:t>
      </w:r>
      <w:r w:rsidR="00753043" w:rsidRPr="00826E35">
        <w:rPr>
          <w:sz w:val="28"/>
          <w:szCs w:val="28"/>
        </w:rPr>
        <w:t>.</w:t>
      </w:r>
      <w:r w:rsidRPr="00826E35">
        <w:rPr>
          <w:sz w:val="28"/>
          <w:szCs w:val="28"/>
        </w:rPr>
        <w:t>202</w:t>
      </w:r>
      <w:r w:rsidR="006514FF">
        <w:rPr>
          <w:sz w:val="28"/>
          <w:szCs w:val="28"/>
        </w:rPr>
        <w:t>5</w:t>
      </w:r>
      <w:r w:rsidRPr="00826E35">
        <w:rPr>
          <w:sz w:val="28"/>
          <w:szCs w:val="28"/>
        </w:rPr>
        <w:t xml:space="preserve"> № </w:t>
      </w:r>
      <w:r w:rsidR="006514FF">
        <w:rPr>
          <w:sz w:val="28"/>
          <w:szCs w:val="28"/>
        </w:rPr>
        <w:t>10</w:t>
      </w:r>
    </w:p>
    <w:p w14:paraId="02CC5ACB" w14:textId="77777777" w:rsidR="004E5390" w:rsidRPr="004E5390" w:rsidRDefault="004E5390" w:rsidP="00A83A85">
      <w:pPr>
        <w:spacing w:line="240" w:lineRule="auto"/>
        <w:jc w:val="right"/>
        <w:rPr>
          <w:b/>
          <w:sz w:val="30"/>
          <w:szCs w:val="30"/>
        </w:rPr>
      </w:pPr>
    </w:p>
    <w:p w14:paraId="74C3D591" w14:textId="27876B02" w:rsidR="004E5390" w:rsidRPr="00B75799" w:rsidRDefault="004E5390" w:rsidP="004E5390">
      <w:pPr>
        <w:spacing w:line="240" w:lineRule="auto"/>
        <w:jc w:val="center"/>
        <w:rPr>
          <w:b/>
          <w:sz w:val="28"/>
          <w:szCs w:val="28"/>
        </w:rPr>
      </w:pPr>
      <w:r w:rsidRPr="0006498C">
        <w:rPr>
          <w:b/>
          <w:sz w:val="28"/>
          <w:szCs w:val="28"/>
        </w:rPr>
        <w:t xml:space="preserve">Критерии оценки </w:t>
      </w:r>
      <w:r w:rsidR="00B75799" w:rsidRPr="00B75799">
        <w:rPr>
          <w:b/>
          <w:sz w:val="28"/>
          <w:szCs w:val="28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>
        <w:rPr>
          <w:b/>
          <w:sz w:val="28"/>
          <w:szCs w:val="28"/>
        </w:rPr>
        <w:t xml:space="preserve"> (проектов)</w:t>
      </w:r>
      <w:r w:rsidR="00B75799" w:rsidRPr="00B75799">
        <w:rPr>
          <w:b/>
          <w:sz w:val="28"/>
          <w:szCs w:val="28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47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5"/>
        <w:gridCol w:w="5417"/>
        <w:gridCol w:w="1276"/>
        <w:gridCol w:w="1418"/>
        <w:gridCol w:w="2835"/>
        <w:gridCol w:w="3260"/>
      </w:tblGrid>
      <w:tr w:rsidR="00E441C4" w:rsidRPr="004E5390" w14:paraId="27C74D4B" w14:textId="370D8AF2" w:rsidTr="00E441C4">
        <w:tc>
          <w:tcPr>
            <w:tcW w:w="565" w:type="dxa"/>
            <w:vMerge w:val="restart"/>
          </w:tcPr>
          <w:p w14:paraId="17E501E2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</w:tcPr>
          <w:p w14:paraId="4785FC5D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Наименование критерия оценки </w:t>
            </w:r>
          </w:p>
          <w:p w14:paraId="7A2F5DA3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1276" w:type="dxa"/>
            <w:vMerge w:val="restart"/>
          </w:tcPr>
          <w:p w14:paraId="06283EF6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Баллы за показа</w:t>
            </w:r>
            <w:r>
              <w:rPr>
                <w:b/>
                <w:sz w:val="24"/>
                <w:szCs w:val="24"/>
              </w:rPr>
              <w:t>-</w:t>
            </w:r>
            <w:r w:rsidRPr="004E5390">
              <w:rPr>
                <w:b/>
                <w:sz w:val="24"/>
                <w:szCs w:val="24"/>
              </w:rPr>
              <w:t>тели</w:t>
            </w:r>
          </w:p>
        </w:tc>
        <w:tc>
          <w:tcPr>
            <w:tcW w:w="1418" w:type="dxa"/>
            <w:vMerge w:val="restart"/>
          </w:tcPr>
          <w:p w14:paraId="510429E0" w14:textId="1C21061A" w:rsidR="00E441C4" w:rsidRPr="004E5390" w:rsidRDefault="00E441C4" w:rsidP="00482E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Удельный вес критерия</w:t>
            </w:r>
          </w:p>
        </w:tc>
        <w:tc>
          <w:tcPr>
            <w:tcW w:w="2835" w:type="dxa"/>
          </w:tcPr>
          <w:p w14:paraId="172B6D8D" w14:textId="71C535FA" w:rsidR="00E441C4" w:rsidRPr="00DA58B1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Минскрем-строй»</w:t>
            </w:r>
          </w:p>
        </w:tc>
        <w:tc>
          <w:tcPr>
            <w:tcW w:w="3260" w:type="dxa"/>
          </w:tcPr>
          <w:p w14:paraId="4CDC55CD" w14:textId="6459C3C4" w:rsidR="00E441C4" w:rsidRPr="00DA58B1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2CDD">
              <w:rPr>
                <w:b/>
                <w:sz w:val="24"/>
                <w:szCs w:val="24"/>
              </w:rPr>
              <w:t>КУП «ЗЭПК»</w:t>
            </w:r>
          </w:p>
        </w:tc>
      </w:tr>
      <w:tr w:rsidR="00E441C4" w:rsidRPr="004E5390" w14:paraId="4EF077E5" w14:textId="462ADE4E" w:rsidTr="00E441C4">
        <w:tc>
          <w:tcPr>
            <w:tcW w:w="565" w:type="dxa"/>
            <w:vMerge/>
          </w:tcPr>
          <w:p w14:paraId="070CB139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vMerge/>
          </w:tcPr>
          <w:p w14:paraId="0CF77F93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E5CFCC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616AB9" w14:textId="77777777" w:rsidR="00E441C4" w:rsidRPr="004E5390" w:rsidRDefault="00E441C4" w:rsidP="00482E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6A72E0" w14:textId="5D6C6F09" w:rsidR="00E441C4" w:rsidRPr="00A77F96" w:rsidRDefault="00E441C4" w:rsidP="004E5390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амоходные подъемники</w:t>
            </w:r>
          </w:p>
        </w:tc>
        <w:tc>
          <w:tcPr>
            <w:tcW w:w="3260" w:type="dxa"/>
          </w:tcPr>
          <w:p w14:paraId="35BB1B8F" w14:textId="730D2EF2" w:rsidR="00E441C4" w:rsidRPr="00A77F96" w:rsidRDefault="00E441C4" w:rsidP="004E5390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Автотранспорт для перевозки товарного бетона</w:t>
            </w:r>
          </w:p>
        </w:tc>
      </w:tr>
      <w:tr w:rsidR="00E441C4" w:rsidRPr="004E5390" w14:paraId="3FE04798" w14:textId="2AC01BBA" w:rsidTr="00E441C4">
        <w:tc>
          <w:tcPr>
            <w:tcW w:w="565" w:type="dxa"/>
          </w:tcPr>
          <w:p w14:paraId="23ED04B3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539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56DA0152" w14:textId="77777777" w:rsidR="00E441C4" w:rsidRPr="004E5390" w:rsidRDefault="00E441C4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Оценка организации:</w:t>
            </w:r>
          </w:p>
          <w:p w14:paraId="04718CC5" w14:textId="77777777" w:rsidR="00E441C4" w:rsidRPr="004E5390" w:rsidRDefault="00E441C4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321D36" w14:textId="3963EE6B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976A93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46B4DA" w14:textId="35E5A9D5" w:rsidR="00E441C4" w:rsidRPr="006B1803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CC97CC" w14:textId="5B430A0E" w:rsidR="00E441C4" w:rsidRPr="006B1803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41C4" w:rsidRPr="004E5390" w14:paraId="35F28A32" w14:textId="4675BCAE" w:rsidTr="00E441C4">
        <w:trPr>
          <w:trHeight w:val="848"/>
        </w:trPr>
        <w:tc>
          <w:tcPr>
            <w:tcW w:w="565" w:type="dxa"/>
            <w:vMerge w:val="restart"/>
          </w:tcPr>
          <w:p w14:paraId="1A2762E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1</w:t>
            </w:r>
          </w:p>
        </w:tc>
        <w:tc>
          <w:tcPr>
            <w:tcW w:w="5417" w:type="dxa"/>
            <w:shd w:val="pct10" w:color="auto" w:fill="auto"/>
          </w:tcPr>
          <w:p w14:paraId="740A9CE5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E441C4" w:rsidRPr="004E5390" w:rsidRDefault="00E441C4" w:rsidP="004E5390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1276" w:type="dxa"/>
            <w:shd w:val="pct10" w:color="auto" w:fill="auto"/>
          </w:tcPr>
          <w:p w14:paraId="575CD73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</w:tcPr>
          <w:p w14:paraId="1FB9CCCD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pct10" w:color="auto" w:fill="auto"/>
          </w:tcPr>
          <w:p w14:paraId="4A2F3215" w14:textId="5EF500A0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-2,35</w:t>
            </w:r>
          </w:p>
        </w:tc>
        <w:tc>
          <w:tcPr>
            <w:tcW w:w="3260" w:type="dxa"/>
            <w:shd w:val="pct10" w:color="auto" w:fill="auto"/>
          </w:tcPr>
          <w:p w14:paraId="152CC331" w14:textId="08985F9A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-1,05</w:t>
            </w:r>
          </w:p>
        </w:tc>
      </w:tr>
      <w:tr w:rsidR="00E441C4" w:rsidRPr="004E5390" w14:paraId="00E01C2B" w14:textId="2C0BFDE8" w:rsidTr="00E441C4">
        <w:trPr>
          <w:trHeight w:val="205"/>
        </w:trPr>
        <w:tc>
          <w:tcPr>
            <w:tcW w:w="565" w:type="dxa"/>
            <w:vMerge/>
          </w:tcPr>
          <w:p w14:paraId="34AC8312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592D1A63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Рост показателя по отношению к существующему значению:</w:t>
            </w:r>
          </w:p>
        </w:tc>
        <w:tc>
          <w:tcPr>
            <w:tcW w:w="1276" w:type="dxa"/>
          </w:tcPr>
          <w:p w14:paraId="325A216E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6C14E28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42BFBF" w14:textId="39809A24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0A5AF2C" w14:textId="15A63411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1C4" w:rsidRPr="004E5390" w14:paraId="58AF12D7" w14:textId="3904724E" w:rsidTr="00E441C4">
        <w:trPr>
          <w:trHeight w:val="263"/>
        </w:trPr>
        <w:tc>
          <w:tcPr>
            <w:tcW w:w="565" w:type="dxa"/>
            <w:vMerge/>
          </w:tcPr>
          <w:p w14:paraId="30A5439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4F1F9508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Показатель остается без изменения:</w:t>
            </w:r>
          </w:p>
        </w:tc>
        <w:tc>
          <w:tcPr>
            <w:tcW w:w="1276" w:type="dxa"/>
          </w:tcPr>
          <w:p w14:paraId="09A545B0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46F30C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9D2DB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677F63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3FB59015" w14:textId="4D3DBFB1" w:rsidTr="00E441C4">
        <w:trPr>
          <w:trHeight w:val="212"/>
        </w:trPr>
        <w:tc>
          <w:tcPr>
            <w:tcW w:w="565" w:type="dxa"/>
            <w:vMerge/>
          </w:tcPr>
          <w:p w14:paraId="4F72A60F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C597320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1276" w:type="dxa"/>
          </w:tcPr>
          <w:p w14:paraId="0EA27F20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F3A2B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09340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D862CDF" w14:textId="584FFD64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7E6FE6FF" w14:textId="0E795707" w:rsidTr="00E441C4">
        <w:trPr>
          <w:trHeight w:val="848"/>
        </w:trPr>
        <w:tc>
          <w:tcPr>
            <w:tcW w:w="565" w:type="dxa"/>
            <w:vMerge w:val="restart"/>
          </w:tcPr>
          <w:p w14:paraId="3365546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2</w:t>
            </w:r>
          </w:p>
        </w:tc>
        <w:tc>
          <w:tcPr>
            <w:tcW w:w="5417" w:type="dxa"/>
            <w:shd w:val="pct10" w:color="auto" w:fill="auto"/>
          </w:tcPr>
          <w:p w14:paraId="516437BB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коэффициента текущей ликвидности организации:</w:t>
            </w:r>
          </w:p>
          <w:p w14:paraId="0CBAD6E1" w14:textId="6E9F3B0A" w:rsidR="00E441C4" w:rsidRPr="004E5390" w:rsidRDefault="00E441C4" w:rsidP="008E21EF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1276" w:type="dxa"/>
            <w:shd w:val="pct10" w:color="auto" w:fill="auto"/>
          </w:tcPr>
          <w:p w14:paraId="76D23653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</w:tcPr>
          <w:p w14:paraId="797AFE0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pct10" w:color="auto" w:fill="auto"/>
          </w:tcPr>
          <w:p w14:paraId="61313DA3" w14:textId="21C378FB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-1,2</w:t>
            </w:r>
          </w:p>
        </w:tc>
        <w:tc>
          <w:tcPr>
            <w:tcW w:w="3260" w:type="dxa"/>
            <w:shd w:val="pct10" w:color="auto" w:fill="auto"/>
          </w:tcPr>
          <w:p w14:paraId="095CF95F" w14:textId="6CAC6FDA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-1,13</w:t>
            </w:r>
          </w:p>
        </w:tc>
      </w:tr>
      <w:tr w:rsidR="00E441C4" w:rsidRPr="004E5390" w14:paraId="007027F1" w14:textId="54CE2234" w:rsidTr="00E441C4">
        <w:trPr>
          <w:trHeight w:val="274"/>
        </w:trPr>
        <w:tc>
          <w:tcPr>
            <w:tcW w:w="565" w:type="dxa"/>
            <w:vMerge/>
          </w:tcPr>
          <w:p w14:paraId="25FDB51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1199904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нормативного значения</w:t>
            </w:r>
          </w:p>
        </w:tc>
        <w:tc>
          <w:tcPr>
            <w:tcW w:w="1276" w:type="dxa"/>
          </w:tcPr>
          <w:p w14:paraId="1E0FD784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0CBAB1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81B6D" w14:textId="44C1E233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FA3A3E1" w14:textId="2E4BF1D0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73888CE3" w14:textId="2BAF6AAF" w:rsidTr="00E441C4">
        <w:trPr>
          <w:trHeight w:val="263"/>
        </w:trPr>
        <w:tc>
          <w:tcPr>
            <w:tcW w:w="565" w:type="dxa"/>
            <w:vMerge/>
          </w:tcPr>
          <w:p w14:paraId="69B90910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A9D93B6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Менее нормативного значения</w:t>
            </w:r>
          </w:p>
        </w:tc>
        <w:tc>
          <w:tcPr>
            <w:tcW w:w="1276" w:type="dxa"/>
          </w:tcPr>
          <w:p w14:paraId="0A389DD0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90AEF3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E8A164" w14:textId="4BFCF369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F26943E" w14:textId="32887688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1C4" w:rsidRPr="004E5390" w14:paraId="4AB23041" w14:textId="11950464" w:rsidTr="00E441C4">
        <w:trPr>
          <w:trHeight w:val="268"/>
        </w:trPr>
        <w:tc>
          <w:tcPr>
            <w:tcW w:w="565" w:type="dxa"/>
            <w:vMerge/>
          </w:tcPr>
          <w:p w14:paraId="5891D43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6D87A755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Равно нормативному зна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2B6829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479F2D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F38D0A" w14:textId="5D0F9332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9D827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03D2D76F" w14:textId="6E027510" w:rsidTr="00E441C4">
        <w:trPr>
          <w:trHeight w:val="848"/>
        </w:trPr>
        <w:tc>
          <w:tcPr>
            <w:tcW w:w="565" w:type="dxa"/>
            <w:vMerge w:val="restart"/>
          </w:tcPr>
          <w:p w14:paraId="30F1FC3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417" w:type="dxa"/>
            <w:shd w:val="pct10" w:color="auto" w:fill="auto"/>
          </w:tcPr>
          <w:p w14:paraId="4E659236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рентабельности организации:</w:t>
            </w:r>
          </w:p>
          <w:p w14:paraId="29A6FF5B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4E53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pct10" w:color="auto" w:fill="auto"/>
          </w:tcPr>
          <w:p w14:paraId="069F0274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</w:tcPr>
          <w:p w14:paraId="1D2DDF0E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pct10" w:color="auto" w:fill="auto"/>
          </w:tcPr>
          <w:p w14:paraId="7F3F53D8" w14:textId="60F35D5D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-3,2</w:t>
            </w:r>
          </w:p>
        </w:tc>
        <w:tc>
          <w:tcPr>
            <w:tcW w:w="3260" w:type="dxa"/>
            <w:shd w:val="pct10" w:color="auto" w:fill="auto"/>
          </w:tcPr>
          <w:p w14:paraId="4E4E7630" w14:textId="5D02D81D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-1,2</w:t>
            </w:r>
          </w:p>
        </w:tc>
      </w:tr>
      <w:tr w:rsidR="00E441C4" w:rsidRPr="004E5390" w14:paraId="0DC54E7F" w14:textId="5424F93A" w:rsidTr="00E441C4">
        <w:trPr>
          <w:trHeight w:val="205"/>
        </w:trPr>
        <w:tc>
          <w:tcPr>
            <w:tcW w:w="565" w:type="dxa"/>
            <w:vMerge/>
          </w:tcPr>
          <w:p w14:paraId="4A9F6B68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60E84374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1276" w:type="dxa"/>
          </w:tcPr>
          <w:p w14:paraId="4970AEB4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EB0902" w14:textId="77777777" w:rsidR="00E441C4" w:rsidRPr="004E5390" w:rsidRDefault="00E441C4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3F694AB" w14:textId="77777777" w:rsidR="00E441C4" w:rsidRPr="004E5390" w:rsidRDefault="00E441C4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B7D8A9" w14:textId="77777777" w:rsidR="00E441C4" w:rsidRPr="004E5390" w:rsidRDefault="00E441C4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441C4" w:rsidRPr="004E5390" w14:paraId="3F33CCCB" w14:textId="3983114C" w:rsidTr="00E441C4">
        <w:trPr>
          <w:trHeight w:val="126"/>
        </w:trPr>
        <w:tc>
          <w:tcPr>
            <w:tcW w:w="565" w:type="dxa"/>
            <w:vMerge/>
          </w:tcPr>
          <w:p w14:paraId="65611D8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59B6A825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До 0 %</w:t>
            </w:r>
          </w:p>
        </w:tc>
        <w:tc>
          <w:tcPr>
            <w:tcW w:w="1276" w:type="dxa"/>
          </w:tcPr>
          <w:p w14:paraId="4F5D870E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213085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480B59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0A726C5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3A69799A" w14:textId="42A98AAF" w:rsidTr="00E441C4">
        <w:trPr>
          <w:trHeight w:val="215"/>
        </w:trPr>
        <w:tc>
          <w:tcPr>
            <w:tcW w:w="565" w:type="dxa"/>
            <w:vMerge/>
          </w:tcPr>
          <w:p w14:paraId="414463C2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7B3E569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0% до 2%</w:t>
            </w:r>
          </w:p>
        </w:tc>
        <w:tc>
          <w:tcPr>
            <w:tcW w:w="1276" w:type="dxa"/>
          </w:tcPr>
          <w:p w14:paraId="4B74E87A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07698F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63011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E4304" w14:textId="4A96073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1C4" w:rsidRPr="004E5390" w14:paraId="7474B503" w14:textId="2B30ADAB" w:rsidTr="00E441C4">
        <w:trPr>
          <w:trHeight w:val="263"/>
        </w:trPr>
        <w:tc>
          <w:tcPr>
            <w:tcW w:w="565" w:type="dxa"/>
            <w:vMerge/>
          </w:tcPr>
          <w:p w14:paraId="7B6ADCF0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4DAAD4C7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2% до 4%</w:t>
            </w:r>
          </w:p>
        </w:tc>
        <w:tc>
          <w:tcPr>
            <w:tcW w:w="1276" w:type="dxa"/>
          </w:tcPr>
          <w:p w14:paraId="2DB1BE38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DB41B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19A360" w14:textId="1F1219F6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54FD170" w14:textId="5129C5CC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11611BBE" w14:textId="14B3C13A" w:rsidTr="00E441C4">
        <w:trPr>
          <w:trHeight w:val="212"/>
        </w:trPr>
        <w:tc>
          <w:tcPr>
            <w:tcW w:w="565" w:type="dxa"/>
            <w:vMerge/>
          </w:tcPr>
          <w:p w14:paraId="3C512263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FA0F1D5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4% до 6%</w:t>
            </w:r>
          </w:p>
        </w:tc>
        <w:tc>
          <w:tcPr>
            <w:tcW w:w="1276" w:type="dxa"/>
          </w:tcPr>
          <w:p w14:paraId="2C6A1EE5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E2FF89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E1B23" w14:textId="6BCC7E31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27C8F30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09167FAD" w14:textId="25AB8AC7" w:rsidTr="00E441C4">
        <w:trPr>
          <w:trHeight w:val="215"/>
        </w:trPr>
        <w:tc>
          <w:tcPr>
            <w:tcW w:w="565" w:type="dxa"/>
            <w:vMerge/>
          </w:tcPr>
          <w:p w14:paraId="5571FBC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0D5AEA8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6%</w:t>
            </w:r>
          </w:p>
        </w:tc>
        <w:tc>
          <w:tcPr>
            <w:tcW w:w="1276" w:type="dxa"/>
          </w:tcPr>
          <w:p w14:paraId="709A2BEF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59465E9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55DEBB" w14:textId="24E0A235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B9D3C01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12095428" w14:textId="4929A15C" w:rsidTr="00E441C4">
        <w:trPr>
          <w:trHeight w:val="215"/>
        </w:trPr>
        <w:tc>
          <w:tcPr>
            <w:tcW w:w="565" w:type="dxa"/>
          </w:tcPr>
          <w:p w14:paraId="3F2CD621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361F985D" w14:textId="789F963A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1.3.2. Динамика изменения показателя в течение </w:t>
            </w:r>
            <w:r>
              <w:rPr>
                <w:sz w:val="24"/>
                <w:szCs w:val="24"/>
              </w:rPr>
              <w:br/>
            </w:r>
            <w:r w:rsidRPr="004E5390">
              <w:rPr>
                <w:sz w:val="24"/>
                <w:szCs w:val="24"/>
              </w:rPr>
              <w:t>2-х лет:</w:t>
            </w:r>
          </w:p>
        </w:tc>
        <w:tc>
          <w:tcPr>
            <w:tcW w:w="1276" w:type="dxa"/>
          </w:tcPr>
          <w:p w14:paraId="75250298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1871E" w14:textId="77777777" w:rsidR="00E441C4" w:rsidRPr="004E5390" w:rsidRDefault="00E441C4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7284113" w14:textId="77777777" w:rsidR="00E441C4" w:rsidRPr="004E5390" w:rsidRDefault="00E441C4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28A30B" w14:textId="77777777" w:rsidR="00E441C4" w:rsidRPr="004E5390" w:rsidRDefault="00E441C4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441C4" w:rsidRPr="004E5390" w14:paraId="69ABBA6F" w14:textId="0AF5746B" w:rsidTr="00E441C4">
        <w:trPr>
          <w:trHeight w:val="215"/>
        </w:trPr>
        <w:tc>
          <w:tcPr>
            <w:tcW w:w="565" w:type="dxa"/>
          </w:tcPr>
          <w:p w14:paraId="0AEE363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6FA35C02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Рост уровня рентабельности продаж</w:t>
            </w:r>
          </w:p>
        </w:tc>
        <w:tc>
          <w:tcPr>
            <w:tcW w:w="1276" w:type="dxa"/>
          </w:tcPr>
          <w:p w14:paraId="690DAC1D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C90CA3F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D6807" w14:textId="58BB979B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A035604" w14:textId="05CA0D5B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1C4" w:rsidRPr="004E5390" w14:paraId="25A9493B" w14:textId="6DF39E66" w:rsidTr="00E441C4">
        <w:trPr>
          <w:trHeight w:val="215"/>
        </w:trPr>
        <w:tc>
          <w:tcPr>
            <w:tcW w:w="565" w:type="dxa"/>
          </w:tcPr>
          <w:p w14:paraId="7C1C3592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61402EE7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1276" w:type="dxa"/>
          </w:tcPr>
          <w:p w14:paraId="76544056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351D1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51362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BB2721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43F2D710" w14:textId="01B525B7" w:rsidTr="00E441C4">
        <w:trPr>
          <w:trHeight w:val="215"/>
        </w:trPr>
        <w:tc>
          <w:tcPr>
            <w:tcW w:w="565" w:type="dxa"/>
          </w:tcPr>
          <w:p w14:paraId="6A6B226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2B142F60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Снижение уровня рентабельности прод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A3ACF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5EF53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38604" w14:textId="0AEFF10E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7BC9803" w14:textId="1F61CB89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7689DCFE" w14:textId="6D8EC4FB" w:rsidTr="00E441C4">
        <w:tc>
          <w:tcPr>
            <w:tcW w:w="565" w:type="dxa"/>
            <w:vMerge w:val="restart"/>
          </w:tcPr>
          <w:p w14:paraId="5631599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4</w:t>
            </w:r>
          </w:p>
        </w:tc>
        <w:tc>
          <w:tcPr>
            <w:tcW w:w="5417" w:type="dxa"/>
            <w:shd w:val="pct10" w:color="auto" w:fill="auto"/>
          </w:tcPr>
          <w:p w14:paraId="3E474C27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коэффициента износа основных средств организации:</w:t>
            </w:r>
          </w:p>
          <w:p w14:paraId="50413A86" w14:textId="77777777" w:rsidR="00E441C4" w:rsidRPr="004E5390" w:rsidRDefault="00E441C4" w:rsidP="004E5390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1276" w:type="dxa"/>
            <w:shd w:val="pct10" w:color="auto" w:fill="auto"/>
          </w:tcPr>
          <w:p w14:paraId="716F1605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</w:tcPr>
          <w:p w14:paraId="4DACBADF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pct10" w:color="auto" w:fill="auto"/>
          </w:tcPr>
          <w:p w14:paraId="6850E82B" w14:textId="12F5104A" w:rsidR="00E441C4" w:rsidRPr="004E5390" w:rsidRDefault="00E441C4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6-0,476</w:t>
            </w:r>
          </w:p>
        </w:tc>
        <w:tc>
          <w:tcPr>
            <w:tcW w:w="3260" w:type="dxa"/>
            <w:shd w:val="pct10" w:color="auto" w:fill="auto"/>
          </w:tcPr>
          <w:p w14:paraId="462079A1" w14:textId="4924AF31" w:rsidR="00E441C4" w:rsidRPr="004E5390" w:rsidRDefault="00E441C4" w:rsidP="00B428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-0,69</w:t>
            </w:r>
          </w:p>
        </w:tc>
      </w:tr>
      <w:tr w:rsidR="00E441C4" w:rsidRPr="004E5390" w14:paraId="67AD6327" w14:textId="33417F6A" w:rsidTr="00E441C4">
        <w:tc>
          <w:tcPr>
            <w:tcW w:w="565" w:type="dxa"/>
            <w:vMerge/>
          </w:tcPr>
          <w:p w14:paraId="21EFF04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CE11B13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Менее 40%</w:t>
            </w:r>
          </w:p>
        </w:tc>
        <w:tc>
          <w:tcPr>
            <w:tcW w:w="1276" w:type="dxa"/>
          </w:tcPr>
          <w:p w14:paraId="32D86E7C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41368EF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6C5BB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117F33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4B72530D" w14:textId="4B17AA68" w:rsidTr="00E441C4">
        <w:tc>
          <w:tcPr>
            <w:tcW w:w="565" w:type="dxa"/>
            <w:vMerge/>
          </w:tcPr>
          <w:p w14:paraId="01C1B03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E9176FB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40% до 60%</w:t>
            </w:r>
          </w:p>
        </w:tc>
        <w:tc>
          <w:tcPr>
            <w:tcW w:w="1276" w:type="dxa"/>
          </w:tcPr>
          <w:p w14:paraId="2D8E6EF4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C43431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D4D5BD" w14:textId="3D4486F1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5B7EEFE" w14:textId="336F1395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08EC27B7" w14:textId="1664CAF4" w:rsidTr="00E441C4">
        <w:tc>
          <w:tcPr>
            <w:tcW w:w="565" w:type="dxa"/>
            <w:vMerge/>
          </w:tcPr>
          <w:p w14:paraId="7BE8F74E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33646685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60% до 80%</w:t>
            </w:r>
          </w:p>
        </w:tc>
        <w:tc>
          <w:tcPr>
            <w:tcW w:w="1276" w:type="dxa"/>
          </w:tcPr>
          <w:p w14:paraId="2DBDC779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49A278D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4D1A94" w14:textId="5E7EB076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B8DBDC0" w14:textId="474F0575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1C4" w:rsidRPr="004E5390" w14:paraId="3398B1C3" w14:textId="71F57D8C" w:rsidTr="00E441C4">
        <w:tc>
          <w:tcPr>
            <w:tcW w:w="565" w:type="dxa"/>
            <w:vMerge/>
          </w:tcPr>
          <w:p w14:paraId="66BC42A3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5F555908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80% до 90%</w:t>
            </w:r>
          </w:p>
        </w:tc>
        <w:tc>
          <w:tcPr>
            <w:tcW w:w="1276" w:type="dxa"/>
          </w:tcPr>
          <w:p w14:paraId="68455E5F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84253E1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C386D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BBCD8F3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1589CBE8" w14:textId="26B3B3D8" w:rsidTr="00E441C4">
        <w:tc>
          <w:tcPr>
            <w:tcW w:w="565" w:type="dxa"/>
            <w:vMerge/>
          </w:tcPr>
          <w:p w14:paraId="03E84336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0671908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90%</w:t>
            </w:r>
          </w:p>
        </w:tc>
        <w:tc>
          <w:tcPr>
            <w:tcW w:w="1276" w:type="dxa"/>
          </w:tcPr>
          <w:p w14:paraId="0E37F40B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399FCF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3CAA37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5844A6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5C7A9689" w14:textId="3422A9EC" w:rsidTr="00E441C4">
        <w:tc>
          <w:tcPr>
            <w:tcW w:w="565" w:type="dxa"/>
          </w:tcPr>
          <w:p w14:paraId="62602FD8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539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1F185615" w14:textId="77777777" w:rsidR="00E441C4" w:rsidRPr="004E5390" w:rsidRDefault="00E441C4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Оценка инвестиционного проекта:</w:t>
            </w:r>
          </w:p>
          <w:p w14:paraId="03AB1CCE" w14:textId="77777777" w:rsidR="00E441C4" w:rsidRPr="004E5390" w:rsidRDefault="00E441C4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7CAEA7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50FC4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32CEF1" w14:textId="4F80CBC4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C991A0" w14:textId="1888B47D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41C4" w:rsidRPr="004E5390" w14:paraId="211D2CEA" w14:textId="6F9EA765" w:rsidTr="00E441C4">
        <w:tc>
          <w:tcPr>
            <w:tcW w:w="565" w:type="dxa"/>
            <w:vMerge w:val="restart"/>
          </w:tcPr>
          <w:p w14:paraId="65EDF8C8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2.1</w:t>
            </w:r>
          </w:p>
        </w:tc>
        <w:tc>
          <w:tcPr>
            <w:tcW w:w="5417" w:type="dxa"/>
            <w:shd w:val="pct10" w:color="auto" w:fill="auto"/>
          </w:tcPr>
          <w:p w14:paraId="756E09E3" w14:textId="77777777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Период окупаемости инвестиционного проекта </w:t>
            </w:r>
            <w:r w:rsidRPr="004E5390">
              <w:rPr>
                <w:i/>
                <w:sz w:val="24"/>
                <w:szCs w:val="24"/>
              </w:rPr>
              <w:t>(оценивается по простому сроку окупаемости)</w:t>
            </w:r>
            <w:r w:rsidRPr="004E5390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pct10" w:color="auto" w:fill="auto"/>
          </w:tcPr>
          <w:p w14:paraId="197E45A0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</w:tcPr>
          <w:p w14:paraId="1C41BDD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pct10" w:color="auto" w:fill="auto"/>
          </w:tcPr>
          <w:p w14:paraId="1CAE6A57" w14:textId="064B85BB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3260" w:type="dxa"/>
            <w:shd w:val="pct10" w:color="auto" w:fill="auto"/>
          </w:tcPr>
          <w:p w14:paraId="53585657" w14:textId="077F7C3B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441C4" w:rsidRPr="004E5390" w14:paraId="24DDF778" w14:textId="1CE70609" w:rsidTr="00E441C4">
        <w:tc>
          <w:tcPr>
            <w:tcW w:w="565" w:type="dxa"/>
            <w:vMerge/>
          </w:tcPr>
          <w:p w14:paraId="7750C2E1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0512294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До 2-х лет</w:t>
            </w:r>
          </w:p>
        </w:tc>
        <w:tc>
          <w:tcPr>
            <w:tcW w:w="1276" w:type="dxa"/>
          </w:tcPr>
          <w:p w14:paraId="73A876E2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0E5A454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F6062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4CF724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6484473B" w14:textId="7DFF241A" w:rsidTr="00E441C4">
        <w:tc>
          <w:tcPr>
            <w:tcW w:w="565" w:type="dxa"/>
            <w:vMerge/>
          </w:tcPr>
          <w:p w14:paraId="726B7EF9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20F30222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2-х до 4-х лет</w:t>
            </w:r>
          </w:p>
        </w:tc>
        <w:tc>
          <w:tcPr>
            <w:tcW w:w="1276" w:type="dxa"/>
          </w:tcPr>
          <w:p w14:paraId="25A58694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A28A665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18F77" w14:textId="0F0DC011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40CFB0EE" w14:textId="123CD6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516D5507" w14:textId="28C42668" w:rsidTr="00E441C4">
        <w:tc>
          <w:tcPr>
            <w:tcW w:w="565" w:type="dxa"/>
            <w:vMerge/>
          </w:tcPr>
          <w:p w14:paraId="41AD9AC5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3C174677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4-х до 7-ми лет</w:t>
            </w:r>
          </w:p>
        </w:tc>
        <w:tc>
          <w:tcPr>
            <w:tcW w:w="1276" w:type="dxa"/>
          </w:tcPr>
          <w:p w14:paraId="63F72755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BACDB7F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0ED4A6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B4F7B" w14:textId="42FC56F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41C4" w:rsidRPr="004E5390" w14:paraId="6591A87F" w14:textId="778DEDAC" w:rsidTr="00E441C4">
        <w:tc>
          <w:tcPr>
            <w:tcW w:w="565" w:type="dxa"/>
            <w:vMerge/>
          </w:tcPr>
          <w:p w14:paraId="6A63C8B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11889F3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7-ми лет</w:t>
            </w:r>
          </w:p>
        </w:tc>
        <w:tc>
          <w:tcPr>
            <w:tcW w:w="1276" w:type="dxa"/>
          </w:tcPr>
          <w:p w14:paraId="7570E4D9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708542B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EA00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EB819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5DC7DA9A" w14:textId="63755C9A" w:rsidTr="00E441C4">
        <w:tc>
          <w:tcPr>
            <w:tcW w:w="565" w:type="dxa"/>
          </w:tcPr>
          <w:p w14:paraId="1FF9F6CA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5390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537D7760" w14:textId="77777777" w:rsidR="00E441C4" w:rsidRPr="004E5390" w:rsidRDefault="00E441C4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Оценка финансирования проекта:</w:t>
            </w:r>
          </w:p>
          <w:p w14:paraId="0F598F78" w14:textId="77777777" w:rsidR="00E441C4" w:rsidRPr="004E5390" w:rsidRDefault="00E441C4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1B027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2FC5E5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CFE25D" w14:textId="76F8848D" w:rsidR="00E441C4" w:rsidRPr="006B1803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8F582B" w14:textId="51B71048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41C4" w:rsidRPr="004E5390" w14:paraId="5655240B" w14:textId="30FF4DAD" w:rsidTr="00E441C4">
        <w:tc>
          <w:tcPr>
            <w:tcW w:w="565" w:type="dxa"/>
            <w:vMerge w:val="restart"/>
          </w:tcPr>
          <w:p w14:paraId="571A1BD0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3.1</w:t>
            </w:r>
          </w:p>
        </w:tc>
        <w:tc>
          <w:tcPr>
            <w:tcW w:w="5417" w:type="dxa"/>
            <w:shd w:val="pct10" w:color="auto" w:fill="auto"/>
          </w:tcPr>
          <w:p w14:paraId="1FA9DA8C" w14:textId="7ED8EC58" w:rsidR="00E441C4" w:rsidRPr="004E5390" w:rsidRDefault="00E441C4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инансировании</w:t>
            </w:r>
            <w:r w:rsidRPr="004E5390">
              <w:rPr>
                <w:sz w:val="24"/>
                <w:szCs w:val="24"/>
              </w:rPr>
              <w:t xml:space="preserve"> инвестиционного проекта</w:t>
            </w:r>
            <w:r>
              <w:rPr>
                <w:sz w:val="24"/>
                <w:szCs w:val="24"/>
              </w:rPr>
              <w:t xml:space="preserve"> организации-заявителя </w:t>
            </w:r>
            <w:r w:rsidRPr="004E5390">
              <w:rPr>
                <w:sz w:val="24"/>
                <w:szCs w:val="24"/>
              </w:rPr>
              <w:t>(дополнительный критерий):</w:t>
            </w:r>
          </w:p>
          <w:p w14:paraId="5231FA7C" w14:textId="455CB2AB" w:rsidR="00E441C4" w:rsidRPr="004E5390" w:rsidRDefault="00E441C4" w:rsidP="00533F3B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в ФЭО</w:t>
            </w:r>
            <w:r w:rsidRPr="004E5390">
              <w:rPr>
                <w:i/>
                <w:sz w:val="24"/>
                <w:szCs w:val="24"/>
              </w:rPr>
              <w:t xml:space="preserve"> предусматривается доля финансирования за счет средств фонда</w:t>
            </w:r>
            <w:r>
              <w:rPr>
                <w:i/>
                <w:sz w:val="24"/>
                <w:szCs w:val="24"/>
              </w:rPr>
              <w:t xml:space="preserve"> до 50% (включительно), а оставшаяся часть финансовых средств</w:t>
            </w:r>
            <w:r w:rsidRPr="004E5390">
              <w:rPr>
                <w:i/>
                <w:sz w:val="24"/>
                <w:szCs w:val="24"/>
              </w:rPr>
              <w:t xml:space="preserve"> на реализацию проекта </w:t>
            </w:r>
            <w:r>
              <w:rPr>
                <w:i/>
                <w:sz w:val="24"/>
                <w:szCs w:val="24"/>
              </w:rPr>
              <w:t xml:space="preserve">вкладывается </w:t>
            </w:r>
            <w:r w:rsidRPr="004E5390">
              <w:rPr>
                <w:i/>
                <w:sz w:val="24"/>
                <w:szCs w:val="24"/>
              </w:rPr>
              <w:t>организацией</w:t>
            </w:r>
            <w:r>
              <w:rPr>
                <w:i/>
                <w:sz w:val="24"/>
                <w:szCs w:val="24"/>
              </w:rPr>
              <w:t xml:space="preserve"> (за счет собственных средств)</w:t>
            </w:r>
            <w:r w:rsidRPr="004E5390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заявитель получает</w:t>
            </w:r>
            <w:r w:rsidRPr="004E5390">
              <w:rPr>
                <w:i/>
                <w:sz w:val="24"/>
                <w:szCs w:val="24"/>
              </w:rPr>
              <w:t xml:space="preserve"> балл по указанному критерию</w:t>
            </w:r>
          </w:p>
        </w:tc>
        <w:tc>
          <w:tcPr>
            <w:tcW w:w="1276" w:type="dxa"/>
            <w:shd w:val="pct10" w:color="auto" w:fill="auto"/>
          </w:tcPr>
          <w:p w14:paraId="626347C7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10" w:color="auto" w:fill="auto"/>
          </w:tcPr>
          <w:p w14:paraId="15C58A3E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pct10" w:color="auto" w:fill="auto"/>
          </w:tcPr>
          <w:p w14:paraId="7D67B4AD" w14:textId="217256EE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pct10" w:color="auto" w:fill="auto"/>
          </w:tcPr>
          <w:p w14:paraId="1685CC2E" w14:textId="2089FBCE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41C4" w:rsidRPr="004E5390" w14:paraId="533CB1F4" w14:textId="00D711DC" w:rsidTr="00E441C4">
        <w:tc>
          <w:tcPr>
            <w:tcW w:w="565" w:type="dxa"/>
            <w:vMerge/>
          </w:tcPr>
          <w:p w14:paraId="1B54AAB1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A2502F9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Средства фонда: до 50% </w:t>
            </w:r>
          </w:p>
        </w:tc>
        <w:tc>
          <w:tcPr>
            <w:tcW w:w="1276" w:type="dxa"/>
          </w:tcPr>
          <w:p w14:paraId="18EFC68D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41A0DCA0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7C7F8" w14:textId="08030024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E79DCA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41C4" w:rsidRPr="004E5390" w14:paraId="57C2312B" w14:textId="711DDC5D" w:rsidTr="00E441C4">
        <w:tc>
          <w:tcPr>
            <w:tcW w:w="565" w:type="dxa"/>
            <w:vMerge/>
          </w:tcPr>
          <w:p w14:paraId="5A83B096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91A4742" w14:textId="77777777" w:rsidR="00E441C4" w:rsidRPr="004E5390" w:rsidRDefault="00E441C4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Средства фонда: более 50% до 100%</w:t>
            </w:r>
          </w:p>
        </w:tc>
        <w:tc>
          <w:tcPr>
            <w:tcW w:w="1276" w:type="dxa"/>
          </w:tcPr>
          <w:p w14:paraId="502C5D82" w14:textId="77777777" w:rsidR="00E441C4" w:rsidRPr="00B42815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10C1659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59EEA" w14:textId="40CD8A79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71C210C" w14:textId="60A6B008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1C4" w:rsidRPr="004E5390" w14:paraId="6B115B61" w14:textId="1B060DB9" w:rsidTr="00E441C4">
        <w:tc>
          <w:tcPr>
            <w:tcW w:w="565" w:type="dxa"/>
          </w:tcPr>
          <w:p w14:paraId="4FE51A7C" w14:textId="77777777" w:rsidR="00E441C4" w:rsidRPr="004E5390" w:rsidRDefault="00E441C4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2335D50D" w14:textId="77777777" w:rsidR="00E441C4" w:rsidRPr="004E5390" w:rsidRDefault="00E441C4" w:rsidP="004E5390">
            <w:pPr>
              <w:spacing w:line="240" w:lineRule="auto"/>
              <w:rPr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 xml:space="preserve">Итого, баллов </w:t>
            </w:r>
          </w:p>
        </w:tc>
        <w:tc>
          <w:tcPr>
            <w:tcW w:w="1418" w:type="dxa"/>
          </w:tcPr>
          <w:p w14:paraId="633B0A91" w14:textId="77777777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2187AC1C" w14:textId="1CA947D5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7F60B42A" w14:textId="7680D10C" w:rsidR="00E441C4" w:rsidRPr="004E5390" w:rsidRDefault="00E441C4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14:paraId="0B2A514C" w14:textId="77777777" w:rsidR="00A919EA" w:rsidRDefault="00A919EA" w:rsidP="002D7DDF">
      <w:pPr>
        <w:spacing w:after="200" w:line="240" w:lineRule="auto"/>
        <w:ind w:left="142"/>
        <w:rPr>
          <w:b/>
          <w:sz w:val="30"/>
          <w:szCs w:val="30"/>
        </w:rPr>
      </w:pPr>
    </w:p>
    <w:p w14:paraId="4DCA5A80" w14:textId="11BFEE6C" w:rsidR="002D7DDF" w:rsidRPr="00EA7B2E" w:rsidRDefault="002D7DDF" w:rsidP="002D7DDF">
      <w:pPr>
        <w:spacing w:after="200" w:line="240" w:lineRule="auto"/>
        <w:ind w:left="142"/>
        <w:rPr>
          <w:sz w:val="30"/>
          <w:szCs w:val="30"/>
        </w:rPr>
      </w:pPr>
      <w:r>
        <w:rPr>
          <w:b/>
          <w:sz w:val="30"/>
          <w:szCs w:val="30"/>
        </w:rPr>
        <w:t xml:space="preserve">Примечание: </w:t>
      </w:r>
      <w:r>
        <w:rPr>
          <w:sz w:val="30"/>
          <w:szCs w:val="30"/>
        </w:rPr>
        <w:t>значения показателей из</w:t>
      </w:r>
      <w:r w:rsidR="00656D8C">
        <w:rPr>
          <w:sz w:val="30"/>
          <w:szCs w:val="30"/>
        </w:rPr>
        <w:t xml:space="preserve"> материалов</w:t>
      </w:r>
      <w:r>
        <w:rPr>
          <w:sz w:val="30"/>
          <w:szCs w:val="30"/>
        </w:rPr>
        <w:t xml:space="preserve"> ФЭО</w:t>
      </w:r>
      <w:r w:rsidR="00656D8C">
        <w:rPr>
          <w:sz w:val="30"/>
          <w:szCs w:val="30"/>
        </w:rPr>
        <w:t xml:space="preserve">, представленных организациями, </w:t>
      </w:r>
      <w:r w:rsidR="00957406">
        <w:rPr>
          <w:sz w:val="30"/>
          <w:szCs w:val="30"/>
        </w:rPr>
        <w:t>указаны</w:t>
      </w:r>
      <w:r w:rsidR="00A272B0">
        <w:rPr>
          <w:sz w:val="30"/>
          <w:szCs w:val="30"/>
        </w:rPr>
        <w:t xml:space="preserve"> </w:t>
      </w:r>
      <w:r w:rsidR="00482E76">
        <w:rPr>
          <w:sz w:val="30"/>
          <w:szCs w:val="30"/>
        </w:rPr>
        <w:t>по следующим периодам:</w:t>
      </w:r>
      <w:r>
        <w:rPr>
          <w:sz w:val="30"/>
          <w:szCs w:val="30"/>
        </w:rPr>
        <w:t xml:space="preserve"> на 01.</w:t>
      </w:r>
      <w:r w:rsidR="0005770F">
        <w:rPr>
          <w:sz w:val="30"/>
          <w:szCs w:val="30"/>
        </w:rPr>
        <w:t>01</w:t>
      </w:r>
      <w:r>
        <w:rPr>
          <w:sz w:val="30"/>
          <w:szCs w:val="30"/>
        </w:rPr>
        <w:t>.202</w:t>
      </w:r>
      <w:r w:rsidR="0005770F">
        <w:rPr>
          <w:sz w:val="30"/>
          <w:szCs w:val="30"/>
        </w:rPr>
        <w:t>5</w:t>
      </w:r>
      <w:r>
        <w:rPr>
          <w:sz w:val="30"/>
          <w:szCs w:val="30"/>
        </w:rPr>
        <w:t xml:space="preserve"> – 01.01.202</w:t>
      </w:r>
      <w:r w:rsidR="00EA6411">
        <w:rPr>
          <w:sz w:val="30"/>
          <w:szCs w:val="30"/>
        </w:rPr>
        <w:t>8</w:t>
      </w:r>
      <w:r>
        <w:rPr>
          <w:sz w:val="30"/>
          <w:szCs w:val="30"/>
        </w:rPr>
        <w:t>.</w:t>
      </w:r>
    </w:p>
    <w:p w14:paraId="0E1A660F" w14:textId="34056FA6" w:rsidR="00EA7B2E" w:rsidRDefault="00EA7B2E" w:rsidP="00EA7B2E">
      <w:pPr>
        <w:spacing w:after="200" w:line="240" w:lineRule="auto"/>
        <w:ind w:left="142"/>
        <w:rPr>
          <w:b/>
          <w:sz w:val="30"/>
          <w:szCs w:val="30"/>
        </w:rPr>
      </w:pPr>
    </w:p>
    <w:p w14:paraId="62499423" w14:textId="2E7824FD" w:rsidR="00656D8C" w:rsidRDefault="00BF71EF" w:rsidP="00AE15AB">
      <w:pPr>
        <w:spacing w:after="200" w:line="240" w:lineRule="auto"/>
        <w:ind w:left="142"/>
        <w:jc w:val="both"/>
        <w:rPr>
          <w:sz w:val="30"/>
          <w:szCs w:val="30"/>
        </w:rPr>
      </w:pPr>
      <w:r>
        <w:rPr>
          <w:b/>
          <w:sz w:val="30"/>
          <w:szCs w:val="30"/>
        </w:rPr>
        <w:t>Заключение</w:t>
      </w:r>
      <w:r w:rsidR="00EA7B2E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826E35" w:rsidRPr="00826E35">
        <w:rPr>
          <w:bCs/>
          <w:sz w:val="30"/>
          <w:szCs w:val="30"/>
        </w:rPr>
        <w:t>Р</w:t>
      </w:r>
      <w:r w:rsidR="002D7DDF">
        <w:rPr>
          <w:sz w:val="30"/>
          <w:szCs w:val="30"/>
        </w:rPr>
        <w:t>езультат</w:t>
      </w:r>
      <w:r w:rsidR="00826E35">
        <w:rPr>
          <w:sz w:val="30"/>
          <w:szCs w:val="30"/>
        </w:rPr>
        <w:t>ы</w:t>
      </w:r>
      <w:r>
        <w:rPr>
          <w:sz w:val="30"/>
          <w:szCs w:val="30"/>
        </w:rPr>
        <w:t xml:space="preserve"> эффективн</w:t>
      </w:r>
      <w:r w:rsidR="00656D8C">
        <w:rPr>
          <w:sz w:val="30"/>
          <w:szCs w:val="30"/>
        </w:rPr>
        <w:t>ост</w:t>
      </w:r>
      <w:r w:rsidR="00826E35">
        <w:rPr>
          <w:sz w:val="30"/>
          <w:szCs w:val="30"/>
        </w:rPr>
        <w:t>и</w:t>
      </w:r>
      <w:r w:rsidR="00656D8C">
        <w:rPr>
          <w:sz w:val="30"/>
          <w:szCs w:val="30"/>
        </w:rPr>
        <w:t xml:space="preserve"> </w:t>
      </w:r>
      <w:r w:rsidR="00826E35">
        <w:rPr>
          <w:sz w:val="30"/>
          <w:szCs w:val="30"/>
        </w:rPr>
        <w:t xml:space="preserve">представленных </w:t>
      </w:r>
      <w:r w:rsidR="00656D8C">
        <w:rPr>
          <w:sz w:val="30"/>
          <w:szCs w:val="30"/>
        </w:rPr>
        <w:t>проектов следующ</w:t>
      </w:r>
      <w:r w:rsidR="00826E35">
        <w:rPr>
          <w:sz w:val="30"/>
          <w:szCs w:val="30"/>
        </w:rPr>
        <w:t>ие</w:t>
      </w:r>
      <w:r w:rsidR="00656D8C">
        <w:rPr>
          <w:sz w:val="30"/>
          <w:szCs w:val="30"/>
        </w:rPr>
        <w:t>:</w:t>
      </w:r>
    </w:p>
    <w:p w14:paraId="563EBB86" w14:textId="0F69AE5E" w:rsidR="00656D8C" w:rsidRPr="00656D8C" w:rsidRDefault="00656D8C" w:rsidP="00656D8C">
      <w:pPr>
        <w:pStyle w:val="a4"/>
        <w:numPr>
          <w:ilvl w:val="0"/>
          <w:numId w:val="21"/>
        </w:numPr>
        <w:spacing w:after="200" w:line="240" w:lineRule="auto"/>
        <w:jc w:val="both"/>
        <w:rPr>
          <w:bCs/>
          <w:sz w:val="30"/>
          <w:szCs w:val="30"/>
        </w:rPr>
      </w:pPr>
      <w:r w:rsidRPr="00656D8C">
        <w:rPr>
          <w:bCs/>
          <w:sz w:val="30"/>
          <w:szCs w:val="30"/>
        </w:rPr>
        <w:t>Прио</w:t>
      </w:r>
      <w:r>
        <w:rPr>
          <w:bCs/>
          <w:sz w:val="30"/>
          <w:szCs w:val="30"/>
        </w:rPr>
        <w:t>б</w:t>
      </w:r>
      <w:r w:rsidRPr="00656D8C">
        <w:rPr>
          <w:bCs/>
          <w:sz w:val="30"/>
          <w:szCs w:val="30"/>
        </w:rPr>
        <w:t>ретение</w:t>
      </w:r>
      <w:r>
        <w:rPr>
          <w:bCs/>
          <w:sz w:val="30"/>
          <w:szCs w:val="30"/>
        </w:rPr>
        <w:t xml:space="preserve"> </w:t>
      </w:r>
      <w:r w:rsidR="0029231C">
        <w:rPr>
          <w:bCs/>
          <w:sz w:val="30"/>
          <w:szCs w:val="30"/>
        </w:rPr>
        <w:t>самоходных подъемников</w:t>
      </w:r>
      <w:r w:rsidR="00EA641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АО «</w:t>
      </w:r>
      <w:r w:rsidR="00EA6411">
        <w:rPr>
          <w:bCs/>
          <w:sz w:val="30"/>
          <w:szCs w:val="30"/>
        </w:rPr>
        <w:t>М</w:t>
      </w:r>
      <w:r w:rsidR="0029231C">
        <w:rPr>
          <w:bCs/>
          <w:sz w:val="30"/>
          <w:szCs w:val="30"/>
        </w:rPr>
        <w:t>инскремстрой</w:t>
      </w:r>
      <w:r>
        <w:rPr>
          <w:bCs/>
          <w:sz w:val="30"/>
          <w:szCs w:val="30"/>
        </w:rPr>
        <w:t>»</w:t>
      </w:r>
      <w:r w:rsidR="00A854FA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 w:rsidR="0029231C">
        <w:rPr>
          <w:bCs/>
          <w:sz w:val="30"/>
          <w:szCs w:val="30"/>
        </w:rPr>
        <w:t>3</w:t>
      </w:r>
      <w:r w:rsidR="00E441C4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 балл</w:t>
      </w:r>
      <w:r w:rsidR="0029231C">
        <w:rPr>
          <w:bCs/>
          <w:sz w:val="30"/>
          <w:szCs w:val="30"/>
        </w:rPr>
        <w:t>ов</w:t>
      </w:r>
      <w:r>
        <w:rPr>
          <w:bCs/>
          <w:sz w:val="30"/>
          <w:szCs w:val="30"/>
        </w:rPr>
        <w:t>).</w:t>
      </w:r>
      <w:r w:rsidRPr="00656D8C">
        <w:rPr>
          <w:bCs/>
          <w:sz w:val="30"/>
          <w:szCs w:val="30"/>
        </w:rPr>
        <w:t xml:space="preserve"> </w:t>
      </w:r>
    </w:p>
    <w:p w14:paraId="2BD0E568" w14:textId="03E7CBAA" w:rsidR="0048267F" w:rsidRPr="0048267F" w:rsidRDefault="0048267F" w:rsidP="00F735C5">
      <w:pPr>
        <w:pStyle w:val="a4"/>
        <w:numPr>
          <w:ilvl w:val="0"/>
          <w:numId w:val="21"/>
        </w:numPr>
        <w:spacing w:line="240" w:lineRule="auto"/>
        <w:ind w:hanging="357"/>
        <w:rPr>
          <w:sz w:val="30"/>
          <w:szCs w:val="30"/>
        </w:rPr>
      </w:pPr>
      <w:r w:rsidRPr="0048267F">
        <w:rPr>
          <w:sz w:val="30"/>
          <w:szCs w:val="30"/>
        </w:rPr>
        <w:t>Приобретение авто</w:t>
      </w:r>
      <w:r w:rsidR="00F735C5">
        <w:rPr>
          <w:sz w:val="30"/>
          <w:szCs w:val="30"/>
        </w:rPr>
        <w:t>транспорта</w:t>
      </w:r>
      <w:r w:rsidRPr="0048267F">
        <w:rPr>
          <w:sz w:val="30"/>
          <w:szCs w:val="30"/>
        </w:rPr>
        <w:t xml:space="preserve"> для перевозки </w:t>
      </w:r>
      <w:r w:rsidR="00F735C5">
        <w:rPr>
          <w:sz w:val="30"/>
          <w:szCs w:val="30"/>
        </w:rPr>
        <w:t>товарного бетона</w:t>
      </w:r>
      <w:r w:rsidRPr="0048267F">
        <w:rPr>
          <w:sz w:val="30"/>
          <w:szCs w:val="30"/>
        </w:rPr>
        <w:t xml:space="preserve"> УП «Завод эффективных промышленных</w:t>
      </w:r>
      <w:r w:rsidR="00F735C5">
        <w:rPr>
          <w:sz w:val="30"/>
          <w:szCs w:val="30"/>
        </w:rPr>
        <w:t xml:space="preserve"> </w:t>
      </w:r>
      <w:r w:rsidRPr="0048267F">
        <w:rPr>
          <w:sz w:val="30"/>
          <w:szCs w:val="30"/>
        </w:rPr>
        <w:t>конструкций» (</w:t>
      </w:r>
      <w:r w:rsidR="00F735C5">
        <w:rPr>
          <w:sz w:val="30"/>
          <w:szCs w:val="30"/>
        </w:rPr>
        <w:t>27</w:t>
      </w:r>
      <w:r w:rsidRPr="0048267F">
        <w:rPr>
          <w:sz w:val="30"/>
          <w:szCs w:val="30"/>
        </w:rPr>
        <w:t xml:space="preserve"> баллов).</w:t>
      </w:r>
    </w:p>
    <w:p w14:paraId="4B6750DF" w14:textId="77777777" w:rsidR="004E5390" w:rsidRPr="00B8128C" w:rsidRDefault="004E5390" w:rsidP="004D7418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sectPr w:rsidR="004E5390" w:rsidRPr="00B8128C" w:rsidSect="002C68A6">
      <w:headerReference w:type="default" r:id="rId8"/>
      <w:headerReference w:type="first" r:id="rId9"/>
      <w:pgSz w:w="16838" w:h="11906" w:orient="landscape"/>
      <w:pgMar w:top="1418" w:right="678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3881" w14:textId="77777777" w:rsidR="00264CA0" w:rsidRDefault="00264CA0" w:rsidP="004212C2">
      <w:pPr>
        <w:spacing w:line="240" w:lineRule="auto"/>
      </w:pPr>
      <w:r>
        <w:separator/>
      </w:r>
    </w:p>
  </w:endnote>
  <w:endnote w:type="continuationSeparator" w:id="0">
    <w:p w14:paraId="60720A30" w14:textId="77777777" w:rsidR="00264CA0" w:rsidRDefault="00264CA0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E000" w14:textId="77777777" w:rsidR="00264CA0" w:rsidRDefault="00264CA0" w:rsidP="004212C2">
      <w:pPr>
        <w:spacing w:line="240" w:lineRule="auto"/>
      </w:pPr>
      <w:r>
        <w:separator/>
      </w:r>
    </w:p>
  </w:footnote>
  <w:footnote w:type="continuationSeparator" w:id="0">
    <w:p w14:paraId="057CBDCE" w14:textId="77777777" w:rsidR="00264CA0" w:rsidRDefault="00264CA0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E5207" w:rsidRPr="00DE5207" w:rsidRDefault="00000C5D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690233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E5207" w:rsidRDefault="00DE52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95B" w14:textId="77777777" w:rsidR="006437BE" w:rsidRPr="00B375A1" w:rsidRDefault="006437BE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2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617386">
    <w:abstractNumId w:val="2"/>
  </w:num>
  <w:num w:numId="2" w16cid:durableId="336539393">
    <w:abstractNumId w:val="13"/>
  </w:num>
  <w:num w:numId="3" w16cid:durableId="813303088">
    <w:abstractNumId w:val="8"/>
  </w:num>
  <w:num w:numId="4" w16cid:durableId="1459908404">
    <w:abstractNumId w:val="0"/>
  </w:num>
  <w:num w:numId="5" w16cid:durableId="1191842314">
    <w:abstractNumId w:val="5"/>
  </w:num>
  <w:num w:numId="6" w16cid:durableId="1383870591">
    <w:abstractNumId w:val="11"/>
  </w:num>
  <w:num w:numId="7" w16cid:durableId="1069383312">
    <w:abstractNumId w:val="14"/>
  </w:num>
  <w:num w:numId="8" w16cid:durableId="1601835064">
    <w:abstractNumId w:val="9"/>
  </w:num>
  <w:num w:numId="9" w16cid:durableId="1873303327">
    <w:abstractNumId w:val="6"/>
  </w:num>
  <w:num w:numId="10" w16cid:durableId="1838613329">
    <w:abstractNumId w:val="3"/>
  </w:num>
  <w:num w:numId="11" w16cid:durableId="422576506">
    <w:abstractNumId w:val="1"/>
  </w:num>
  <w:num w:numId="12" w16cid:durableId="1534076704">
    <w:abstractNumId w:val="7"/>
  </w:num>
  <w:num w:numId="13" w16cid:durableId="1331178131">
    <w:abstractNumId w:val="18"/>
  </w:num>
  <w:num w:numId="14" w16cid:durableId="27068638">
    <w:abstractNumId w:val="20"/>
  </w:num>
  <w:num w:numId="15" w16cid:durableId="1554972813">
    <w:abstractNumId w:val="12"/>
  </w:num>
  <w:num w:numId="16" w16cid:durableId="1928028070">
    <w:abstractNumId w:val="15"/>
  </w:num>
  <w:num w:numId="17" w16cid:durableId="743644414">
    <w:abstractNumId w:val="16"/>
  </w:num>
  <w:num w:numId="18" w16cid:durableId="508644076">
    <w:abstractNumId w:val="17"/>
  </w:num>
  <w:num w:numId="19" w16cid:durableId="1829594570">
    <w:abstractNumId w:val="19"/>
  </w:num>
  <w:num w:numId="20" w16cid:durableId="1051031705">
    <w:abstractNumId w:val="4"/>
  </w:num>
  <w:num w:numId="21" w16cid:durableId="1134449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5770F"/>
    <w:rsid w:val="000610AA"/>
    <w:rsid w:val="000647F8"/>
    <w:rsid w:val="0006498C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460"/>
    <w:rsid w:val="00100744"/>
    <w:rsid w:val="0010090D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42491"/>
    <w:rsid w:val="00142546"/>
    <w:rsid w:val="0014491B"/>
    <w:rsid w:val="00145C83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710A1"/>
    <w:rsid w:val="00172582"/>
    <w:rsid w:val="00173176"/>
    <w:rsid w:val="00173DEB"/>
    <w:rsid w:val="00175D15"/>
    <w:rsid w:val="0017617E"/>
    <w:rsid w:val="001770E2"/>
    <w:rsid w:val="001774CC"/>
    <w:rsid w:val="00182A0B"/>
    <w:rsid w:val="00186D27"/>
    <w:rsid w:val="00187C18"/>
    <w:rsid w:val="0019120E"/>
    <w:rsid w:val="00192196"/>
    <w:rsid w:val="00193460"/>
    <w:rsid w:val="0019354B"/>
    <w:rsid w:val="0019398A"/>
    <w:rsid w:val="001955D2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8F9"/>
    <w:rsid w:val="001D5BCE"/>
    <w:rsid w:val="001D6A18"/>
    <w:rsid w:val="001E057B"/>
    <w:rsid w:val="001E4082"/>
    <w:rsid w:val="001E4E3E"/>
    <w:rsid w:val="001E589A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5FBB"/>
    <w:rsid w:val="002171D6"/>
    <w:rsid w:val="002238E5"/>
    <w:rsid w:val="00224818"/>
    <w:rsid w:val="00224926"/>
    <w:rsid w:val="002304EB"/>
    <w:rsid w:val="00234450"/>
    <w:rsid w:val="00234EBD"/>
    <w:rsid w:val="002377B1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64CA0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231C"/>
    <w:rsid w:val="002933BE"/>
    <w:rsid w:val="002938C3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681A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3669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343E"/>
    <w:rsid w:val="00383E52"/>
    <w:rsid w:val="00387529"/>
    <w:rsid w:val="0039167D"/>
    <w:rsid w:val="00391AEF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1084"/>
    <w:rsid w:val="003B3407"/>
    <w:rsid w:val="003B39AC"/>
    <w:rsid w:val="003B4625"/>
    <w:rsid w:val="003B7A35"/>
    <w:rsid w:val="003C1707"/>
    <w:rsid w:val="003C3778"/>
    <w:rsid w:val="003C69FA"/>
    <w:rsid w:val="003C72B6"/>
    <w:rsid w:val="003D0B04"/>
    <w:rsid w:val="003D0DBC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174DF"/>
    <w:rsid w:val="004212C2"/>
    <w:rsid w:val="00421BFC"/>
    <w:rsid w:val="0042227C"/>
    <w:rsid w:val="0042243D"/>
    <w:rsid w:val="004277C5"/>
    <w:rsid w:val="00427996"/>
    <w:rsid w:val="004305B4"/>
    <w:rsid w:val="00431507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63AB9"/>
    <w:rsid w:val="00465919"/>
    <w:rsid w:val="00466BD9"/>
    <w:rsid w:val="004679E4"/>
    <w:rsid w:val="00470D01"/>
    <w:rsid w:val="00472AEA"/>
    <w:rsid w:val="00474B49"/>
    <w:rsid w:val="00476112"/>
    <w:rsid w:val="0048267F"/>
    <w:rsid w:val="00482E76"/>
    <w:rsid w:val="00483A36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A18"/>
    <w:rsid w:val="004B584B"/>
    <w:rsid w:val="004B7116"/>
    <w:rsid w:val="004C10D2"/>
    <w:rsid w:val="004C2DD6"/>
    <w:rsid w:val="004C4378"/>
    <w:rsid w:val="004C7400"/>
    <w:rsid w:val="004D228D"/>
    <w:rsid w:val="004D3B34"/>
    <w:rsid w:val="004D47F6"/>
    <w:rsid w:val="004D5072"/>
    <w:rsid w:val="004D5D0E"/>
    <w:rsid w:val="004D7418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3189"/>
    <w:rsid w:val="004F5AD1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643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D4F"/>
    <w:rsid w:val="00594037"/>
    <w:rsid w:val="00594556"/>
    <w:rsid w:val="00594F1F"/>
    <w:rsid w:val="005978CD"/>
    <w:rsid w:val="005A0A6F"/>
    <w:rsid w:val="005A1963"/>
    <w:rsid w:val="005A2535"/>
    <w:rsid w:val="005A2B14"/>
    <w:rsid w:val="005A2F11"/>
    <w:rsid w:val="005A376C"/>
    <w:rsid w:val="005A5624"/>
    <w:rsid w:val="005A5B09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6AC9"/>
    <w:rsid w:val="00617F60"/>
    <w:rsid w:val="00622C32"/>
    <w:rsid w:val="006250C8"/>
    <w:rsid w:val="00625F98"/>
    <w:rsid w:val="0062628C"/>
    <w:rsid w:val="0062690F"/>
    <w:rsid w:val="00626A3D"/>
    <w:rsid w:val="006270F7"/>
    <w:rsid w:val="00627F96"/>
    <w:rsid w:val="00630F4D"/>
    <w:rsid w:val="0063170C"/>
    <w:rsid w:val="006323BA"/>
    <w:rsid w:val="0063243B"/>
    <w:rsid w:val="00632B81"/>
    <w:rsid w:val="00633257"/>
    <w:rsid w:val="00640BE4"/>
    <w:rsid w:val="00643325"/>
    <w:rsid w:val="006437BE"/>
    <w:rsid w:val="00646EA7"/>
    <w:rsid w:val="006514FF"/>
    <w:rsid w:val="006547B8"/>
    <w:rsid w:val="00654800"/>
    <w:rsid w:val="00655A24"/>
    <w:rsid w:val="00655B56"/>
    <w:rsid w:val="00656D8C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37CE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F0F3D"/>
    <w:rsid w:val="006F25A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2EA6"/>
    <w:rsid w:val="00753043"/>
    <w:rsid w:val="007548B5"/>
    <w:rsid w:val="00755855"/>
    <w:rsid w:val="00756C09"/>
    <w:rsid w:val="00760777"/>
    <w:rsid w:val="00761593"/>
    <w:rsid w:val="007639D6"/>
    <w:rsid w:val="0076574B"/>
    <w:rsid w:val="007679F4"/>
    <w:rsid w:val="007724B7"/>
    <w:rsid w:val="00773B5E"/>
    <w:rsid w:val="007750B0"/>
    <w:rsid w:val="0077697A"/>
    <w:rsid w:val="00777469"/>
    <w:rsid w:val="00777A1B"/>
    <w:rsid w:val="007803B9"/>
    <w:rsid w:val="00781010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4956"/>
    <w:rsid w:val="00864A23"/>
    <w:rsid w:val="00864A98"/>
    <w:rsid w:val="00866322"/>
    <w:rsid w:val="008712BF"/>
    <w:rsid w:val="00872AEC"/>
    <w:rsid w:val="008730EC"/>
    <w:rsid w:val="00877FBF"/>
    <w:rsid w:val="00880015"/>
    <w:rsid w:val="00880B9D"/>
    <w:rsid w:val="00882188"/>
    <w:rsid w:val="00882D79"/>
    <w:rsid w:val="0088371F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EA2"/>
    <w:rsid w:val="008B627B"/>
    <w:rsid w:val="008B6E34"/>
    <w:rsid w:val="008C0186"/>
    <w:rsid w:val="008C2ED0"/>
    <w:rsid w:val="008C6560"/>
    <w:rsid w:val="008D1199"/>
    <w:rsid w:val="008D1415"/>
    <w:rsid w:val="008D16D6"/>
    <w:rsid w:val="008D1DF1"/>
    <w:rsid w:val="008D1EF2"/>
    <w:rsid w:val="008D5A61"/>
    <w:rsid w:val="008D6040"/>
    <w:rsid w:val="008E1107"/>
    <w:rsid w:val="008E1678"/>
    <w:rsid w:val="008E1DB4"/>
    <w:rsid w:val="008E21EF"/>
    <w:rsid w:val="008E2B2C"/>
    <w:rsid w:val="008E5813"/>
    <w:rsid w:val="008E5B60"/>
    <w:rsid w:val="008E5ECB"/>
    <w:rsid w:val="008E61FC"/>
    <w:rsid w:val="008E65F1"/>
    <w:rsid w:val="008E6D9F"/>
    <w:rsid w:val="008F4172"/>
    <w:rsid w:val="008F4695"/>
    <w:rsid w:val="008F5F4C"/>
    <w:rsid w:val="008F6F60"/>
    <w:rsid w:val="008F7AF1"/>
    <w:rsid w:val="00901F55"/>
    <w:rsid w:val="00904273"/>
    <w:rsid w:val="009043BD"/>
    <w:rsid w:val="0090775A"/>
    <w:rsid w:val="009113DE"/>
    <w:rsid w:val="00912048"/>
    <w:rsid w:val="0091476D"/>
    <w:rsid w:val="0091597A"/>
    <w:rsid w:val="00917256"/>
    <w:rsid w:val="00925321"/>
    <w:rsid w:val="009272F8"/>
    <w:rsid w:val="009275ED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57406"/>
    <w:rsid w:val="009610EE"/>
    <w:rsid w:val="009613D1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587"/>
    <w:rsid w:val="00986722"/>
    <w:rsid w:val="00987831"/>
    <w:rsid w:val="00995B56"/>
    <w:rsid w:val="00996C98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189B"/>
    <w:rsid w:val="009D1E5F"/>
    <w:rsid w:val="009D2E9D"/>
    <w:rsid w:val="009D3758"/>
    <w:rsid w:val="009D3FB1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3B6E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06"/>
    <w:rsid w:val="00A535F2"/>
    <w:rsid w:val="00A53C43"/>
    <w:rsid w:val="00A557E1"/>
    <w:rsid w:val="00A56BFB"/>
    <w:rsid w:val="00A56EA7"/>
    <w:rsid w:val="00A60DA0"/>
    <w:rsid w:val="00A61561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4FA"/>
    <w:rsid w:val="00A856E4"/>
    <w:rsid w:val="00A85E8A"/>
    <w:rsid w:val="00A86870"/>
    <w:rsid w:val="00A87190"/>
    <w:rsid w:val="00A87F53"/>
    <w:rsid w:val="00A919EA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3E81"/>
    <w:rsid w:val="00AE67D5"/>
    <w:rsid w:val="00AE6CC0"/>
    <w:rsid w:val="00AF0918"/>
    <w:rsid w:val="00AF2B01"/>
    <w:rsid w:val="00AF2C04"/>
    <w:rsid w:val="00AF34B7"/>
    <w:rsid w:val="00AF3FE3"/>
    <w:rsid w:val="00AF5147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367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627EC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5D3D"/>
    <w:rsid w:val="00BB5DA4"/>
    <w:rsid w:val="00BC001F"/>
    <w:rsid w:val="00BC280D"/>
    <w:rsid w:val="00BC56A7"/>
    <w:rsid w:val="00BC75DD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28E8"/>
    <w:rsid w:val="00CF4738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5EB5"/>
    <w:rsid w:val="00D51350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1CE3"/>
    <w:rsid w:val="00D8644D"/>
    <w:rsid w:val="00D86A23"/>
    <w:rsid w:val="00D878C9"/>
    <w:rsid w:val="00D90E44"/>
    <w:rsid w:val="00D91064"/>
    <w:rsid w:val="00D9122D"/>
    <w:rsid w:val="00D91DC6"/>
    <w:rsid w:val="00D93159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72BC"/>
    <w:rsid w:val="00DD2436"/>
    <w:rsid w:val="00DD353A"/>
    <w:rsid w:val="00DD5DCB"/>
    <w:rsid w:val="00DD6E12"/>
    <w:rsid w:val="00DE0918"/>
    <w:rsid w:val="00DE3064"/>
    <w:rsid w:val="00DE4B78"/>
    <w:rsid w:val="00DE4EF5"/>
    <w:rsid w:val="00DE5207"/>
    <w:rsid w:val="00DE575F"/>
    <w:rsid w:val="00DF666E"/>
    <w:rsid w:val="00E0127A"/>
    <w:rsid w:val="00E01E86"/>
    <w:rsid w:val="00E02589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1C4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878D0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0FB9"/>
    <w:rsid w:val="00EF2DB7"/>
    <w:rsid w:val="00EF37EE"/>
    <w:rsid w:val="00EF395D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2610A"/>
    <w:rsid w:val="00F30DFD"/>
    <w:rsid w:val="00F31E4C"/>
    <w:rsid w:val="00F338C3"/>
    <w:rsid w:val="00F33B93"/>
    <w:rsid w:val="00F347A3"/>
    <w:rsid w:val="00F36DA2"/>
    <w:rsid w:val="00F37771"/>
    <w:rsid w:val="00F40790"/>
    <w:rsid w:val="00F4103C"/>
    <w:rsid w:val="00F41CD9"/>
    <w:rsid w:val="00F43934"/>
    <w:rsid w:val="00F44BA3"/>
    <w:rsid w:val="00F44D7F"/>
    <w:rsid w:val="00F46E27"/>
    <w:rsid w:val="00F5219F"/>
    <w:rsid w:val="00F525AB"/>
    <w:rsid w:val="00F53E04"/>
    <w:rsid w:val="00F56636"/>
    <w:rsid w:val="00F56D0D"/>
    <w:rsid w:val="00F62865"/>
    <w:rsid w:val="00F62E18"/>
    <w:rsid w:val="00F648E3"/>
    <w:rsid w:val="00F6529B"/>
    <w:rsid w:val="00F65803"/>
    <w:rsid w:val="00F676B2"/>
    <w:rsid w:val="00F67E5F"/>
    <w:rsid w:val="00F71772"/>
    <w:rsid w:val="00F718E8"/>
    <w:rsid w:val="00F728D4"/>
    <w:rsid w:val="00F735C5"/>
    <w:rsid w:val="00F73CA1"/>
    <w:rsid w:val="00F73FEA"/>
    <w:rsid w:val="00F747D7"/>
    <w:rsid w:val="00F76E13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E84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538F"/>
    <w:rsid w:val="00FD7262"/>
    <w:rsid w:val="00FD7D42"/>
    <w:rsid w:val="00FE125F"/>
    <w:rsid w:val="00FE2CDD"/>
    <w:rsid w:val="00FE3625"/>
    <w:rsid w:val="00FE5E44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8D79B471-1E10-43F0-AA5A-AA69251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avrilova Elena M</cp:lastModifiedBy>
  <cp:revision>15</cp:revision>
  <cp:lastPrinted>2025-04-04T10:41:00Z</cp:lastPrinted>
  <dcterms:created xsi:type="dcterms:W3CDTF">2025-04-04T08:54:00Z</dcterms:created>
  <dcterms:modified xsi:type="dcterms:W3CDTF">2025-04-07T13:51:00Z</dcterms:modified>
</cp:coreProperties>
</file>